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33" w:rsidRPr="0064792A" w:rsidRDefault="0064792A" w:rsidP="007B0C33">
      <w:pPr>
        <w:spacing w:after="0" w:line="276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Das Eichhörnchen</w:t>
      </w:r>
    </w:p>
    <w:p w:rsidR="00663F22" w:rsidRDefault="00663F22" w:rsidP="007B0C33">
      <w:pPr>
        <w:spacing w:after="0" w:line="276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502230</wp:posOffset>
                </wp:positionH>
                <wp:positionV relativeFrom="paragraph">
                  <wp:posOffset>109689</wp:posOffset>
                </wp:positionV>
                <wp:extent cx="6839585" cy="5842525"/>
                <wp:effectExtent l="0" t="0" r="18415" b="2540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84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FD57B5" id="Rechteck 23" o:spid="_x0000_s1026" style="position:absolute;margin-left:-39.55pt;margin-top:8.65pt;width:538.55pt;height:460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" filled="f" strokecolor="black [3213]" strokeweight="1pt">
                <v:stroke dashstyle="dash"/>
              </v:rect>
            </w:pict>
          </mc:Fallback>
        </mc:AlternateContent>
      </w:r>
    </w:p>
    <w:p w:rsidR="00AD3AC3" w:rsidRDefault="00C11404" w:rsidP="007B0C33">
      <w:pPr>
        <w:spacing w:after="0" w:line="276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38176EB" wp14:editId="58BBDB21">
                <wp:simplePos x="0" y="0"/>
                <wp:positionH relativeFrom="column">
                  <wp:posOffset>-40640</wp:posOffset>
                </wp:positionH>
                <wp:positionV relativeFrom="paragraph">
                  <wp:posOffset>78740</wp:posOffset>
                </wp:positionV>
                <wp:extent cx="539750" cy="539750"/>
                <wp:effectExtent l="0" t="0" r="12700" b="127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825721" id="Rechteck 16" o:spid="_x0000_s1026" style="position:absolute;margin-left:-3.2pt;margin-top:6.2pt;width:42.5pt;height:4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" filled="f" strokecolor="black [3213]"/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DF1E2AD" wp14:editId="739202C7">
                <wp:simplePos x="0" y="0"/>
                <wp:positionH relativeFrom="column">
                  <wp:posOffset>585470</wp:posOffset>
                </wp:positionH>
                <wp:positionV relativeFrom="paragraph">
                  <wp:posOffset>79581</wp:posOffset>
                </wp:positionV>
                <wp:extent cx="539750" cy="539750"/>
                <wp:effectExtent l="0" t="0" r="1270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F5B93C" id="Rechteck 5" o:spid="_x0000_s1026" style="position:absolute;margin-left:46.1pt;margin-top:6.25pt;width:42.5pt;height:4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" filled="f" strokecolor="black [3213]"/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E7895DC" wp14:editId="4319C26F">
                <wp:simplePos x="0" y="0"/>
                <wp:positionH relativeFrom="column">
                  <wp:posOffset>1207770</wp:posOffset>
                </wp:positionH>
                <wp:positionV relativeFrom="paragraph">
                  <wp:posOffset>78740</wp:posOffset>
                </wp:positionV>
                <wp:extent cx="540000" cy="540000"/>
                <wp:effectExtent l="0" t="0" r="1270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F03340" id="Rechteck 4" o:spid="_x0000_s1026" style="position:absolute;margin-left:95.1pt;margin-top:6.2pt;width:42.5pt;height:4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" filled="f" strokecolor="black [3213]"/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D1FFEC" wp14:editId="7C5404FB">
                <wp:simplePos x="0" y="0"/>
                <wp:positionH relativeFrom="column">
                  <wp:posOffset>1842770</wp:posOffset>
                </wp:positionH>
                <wp:positionV relativeFrom="paragraph">
                  <wp:posOffset>75565</wp:posOffset>
                </wp:positionV>
                <wp:extent cx="540000" cy="540000"/>
                <wp:effectExtent l="0" t="0" r="1270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6ECB6E" id="Rechteck 3" o:spid="_x0000_s1026" style="position:absolute;margin-left:145.1pt;margin-top:5.95pt;width:42.5pt;height:42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" filled="f" strokecolor="black [3213]"/>
            </w:pict>
          </mc:Fallback>
        </mc:AlternateContent>
      </w:r>
    </w:p>
    <w:p w:rsidR="00AD3AC3" w:rsidRDefault="00AD3AC3" w:rsidP="007B0C33">
      <w:pPr>
        <w:spacing w:after="0" w:line="276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AD3AC3" w:rsidRDefault="00492D70" w:rsidP="007B0C33">
      <w:pPr>
        <w:spacing w:after="0" w:line="276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5001F3" wp14:editId="1E67AF5B">
                <wp:simplePos x="0" y="0"/>
                <wp:positionH relativeFrom="column">
                  <wp:posOffset>2995812</wp:posOffset>
                </wp:positionH>
                <wp:positionV relativeFrom="paragraph">
                  <wp:posOffset>115053</wp:posOffset>
                </wp:positionV>
                <wp:extent cx="1884621" cy="382772"/>
                <wp:effectExtent l="0" t="0" r="20955" b="1778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21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70" w:rsidRPr="00AD3AC3" w:rsidRDefault="00492D70" w:rsidP="00492D7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5001F3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left:0;text-align:left;margin-left:235.9pt;margin-top:9.05pt;width:148.4pt;height:30.1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" fillcolor="white [3201]" strokeweight=".5pt">
                <v:textbox>
                  <w:txbxContent>
                    <w:p w:rsidR="00492D70" w:rsidRPr="00AD3AC3" w:rsidRDefault="00492D70" w:rsidP="00492D7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AC3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0ABEF500" wp14:editId="5AC9CAA7">
                <wp:simplePos x="0" y="0"/>
                <wp:positionH relativeFrom="column">
                  <wp:posOffset>503422</wp:posOffset>
                </wp:positionH>
                <wp:positionV relativeFrom="paragraph">
                  <wp:posOffset>223032</wp:posOffset>
                </wp:positionV>
                <wp:extent cx="1884621" cy="382772"/>
                <wp:effectExtent l="0" t="0" r="20955" b="1778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21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C3" w:rsidRPr="00AD3AC3" w:rsidRDefault="00AD3AC3" w:rsidP="00492D7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BEF500" id="Textfeld 12" o:spid="_x0000_s1027" type="#_x0000_t202" style="position:absolute;left:0;text-align:left;margin-left:39.65pt;margin-top:17.55pt;width:148.4pt;height:30.15pt;z-index:251646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" fillcolor="white [3201]" strokeweight=".5pt">
                <v:textbox>
                  <w:txbxContent>
                    <w:p w:rsidR="00AD3AC3" w:rsidRPr="00AD3AC3" w:rsidRDefault="00AD3AC3" w:rsidP="00492D7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AC3" w:rsidRDefault="00AD3AC3" w:rsidP="007B0C33">
      <w:pPr>
        <w:spacing w:after="0" w:line="276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A7057B7" wp14:editId="12E1C24D">
                <wp:simplePos x="0" y="0"/>
                <wp:positionH relativeFrom="column">
                  <wp:posOffset>3286257</wp:posOffset>
                </wp:positionH>
                <wp:positionV relativeFrom="paragraph">
                  <wp:posOffset>156029</wp:posOffset>
                </wp:positionV>
                <wp:extent cx="380010" cy="715810"/>
                <wp:effectExtent l="95250" t="19050" r="20320" b="10350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10" cy="715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9DBAAA" id="Gerade Verbindung 6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2.3pt" to="288.6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" strokecolor="black [3213]" strokeweight="2.25pt">
                <v:stroke startarrow="oval" startarrowwidth="wide" startarrowlength="long"/>
              </v:line>
            </w:pict>
          </mc:Fallback>
        </mc:AlternateContent>
      </w:r>
    </w:p>
    <w:p w:rsidR="007B0C33" w:rsidRPr="0064792A" w:rsidRDefault="00A243BD" w:rsidP="00492D70">
      <w:pPr>
        <w:spacing w:after="0" w:line="276" w:lineRule="auto"/>
        <w:ind w:left="1416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88BE279" wp14:editId="097C1700">
                <wp:simplePos x="0" y="0"/>
                <wp:positionH relativeFrom="column">
                  <wp:posOffset>255270</wp:posOffset>
                </wp:positionH>
                <wp:positionV relativeFrom="paragraph">
                  <wp:posOffset>550545</wp:posOffset>
                </wp:positionV>
                <wp:extent cx="0" cy="2751455"/>
                <wp:effectExtent l="76200" t="38100" r="57150" b="48895"/>
                <wp:wrapNone/>
                <wp:docPr id="66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1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6" o:spid="_x0000_s1026" type="#_x0000_t32" style="position:absolute;margin-left:20.1pt;margin-top:43.35pt;width:0;height:216.6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" strokecolor="black [3213]" strokeweight="1.5pt">
                <v:stroke startarrow="block" endarrow="block"/>
              </v:shape>
            </w:pict>
          </mc:Fallback>
        </mc:AlternateContent>
      </w:r>
      <w:r w:rsidR="00FD48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99FF4B" wp14:editId="4CE3C1BA">
                <wp:simplePos x="0" y="0"/>
                <wp:positionH relativeFrom="column">
                  <wp:posOffset>1748513</wp:posOffset>
                </wp:positionH>
                <wp:positionV relativeFrom="paragraph">
                  <wp:posOffset>2612667</wp:posOffset>
                </wp:positionV>
                <wp:extent cx="379563" cy="968878"/>
                <wp:effectExtent l="19050" t="95250" r="97155" b="22225"/>
                <wp:wrapNone/>
                <wp:docPr id="9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3" cy="9688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205.7pt" to="167.6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" strokecolor="black [3213]" strokeweight="2.25pt">
                <v:stroke startarrow="oval" startarrowwidth="wide" startarrowlength="long"/>
              </v:line>
            </w:pict>
          </mc:Fallback>
        </mc:AlternateContent>
      </w:r>
      <w:r w:rsidR="00B93A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97D054" wp14:editId="771FF410">
                <wp:simplePos x="0" y="0"/>
                <wp:positionH relativeFrom="column">
                  <wp:posOffset>2912745</wp:posOffset>
                </wp:positionH>
                <wp:positionV relativeFrom="paragraph">
                  <wp:posOffset>2094865</wp:posOffset>
                </wp:positionV>
                <wp:extent cx="1438275" cy="614045"/>
                <wp:effectExtent l="95250" t="95250" r="9525" b="33655"/>
                <wp:wrapNone/>
                <wp:docPr id="10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6140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687B6F" id="Gerade Verbindung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5pt,164.95pt" to="342.6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" strokecolor="black [3213]" strokeweight="2.25pt">
                <v:stroke startarrow="oval" startarrowwidth="wide" startarrowlength="long"/>
              </v:line>
            </w:pict>
          </mc:Fallback>
        </mc:AlternateContent>
      </w:r>
      <w:r w:rsidR="00AF53A1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811C1A" wp14:editId="30200B21">
                <wp:simplePos x="0" y="0"/>
                <wp:positionH relativeFrom="column">
                  <wp:posOffset>4447672</wp:posOffset>
                </wp:positionH>
                <wp:positionV relativeFrom="paragraph">
                  <wp:posOffset>3363895</wp:posOffset>
                </wp:positionV>
                <wp:extent cx="539750" cy="539750"/>
                <wp:effectExtent l="0" t="0" r="12700" b="1270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3EBE6F" id="Rechteck 55" o:spid="_x0000_s1026" style="position:absolute;margin-left:350.2pt;margin-top:264.85pt;width:42.5pt;height:4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" filled="f" strokecolor="black [3213]"/>
            </w:pict>
          </mc:Fallback>
        </mc:AlternateContent>
      </w:r>
      <w:r w:rsidR="00AF53A1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857CA3A" wp14:editId="3AF5F9B9">
                <wp:simplePos x="0" y="0"/>
                <wp:positionH relativeFrom="column">
                  <wp:posOffset>5067935</wp:posOffset>
                </wp:positionH>
                <wp:positionV relativeFrom="paragraph">
                  <wp:posOffset>3366770</wp:posOffset>
                </wp:positionV>
                <wp:extent cx="539750" cy="539750"/>
                <wp:effectExtent l="0" t="0" r="12700" b="1270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D2AF83" id="Rechteck 54" o:spid="_x0000_s1026" style="position:absolute;margin-left:399.05pt;margin-top:265.1pt;width:42.5pt;height:4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" filled="f" strokecolor="black [3213]"/>
            </w:pict>
          </mc:Fallback>
        </mc:AlternateContent>
      </w:r>
      <w:r w:rsidR="00AF53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7A0235" wp14:editId="28B3501F">
                <wp:simplePos x="0" y="0"/>
                <wp:positionH relativeFrom="column">
                  <wp:posOffset>3162935</wp:posOffset>
                </wp:positionH>
                <wp:positionV relativeFrom="paragraph">
                  <wp:posOffset>3216275</wp:posOffset>
                </wp:positionV>
                <wp:extent cx="1319530" cy="939800"/>
                <wp:effectExtent l="95250" t="95250" r="13970" b="31750"/>
                <wp:wrapNone/>
                <wp:docPr id="8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939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54145D" id="Gerade Verbindung 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253.25pt" to="352.95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" strokecolor="black [3213]" strokeweight="2.25pt">
                <v:stroke startarrow="oval" startarrowwidth="wide" startarrowlength="long"/>
              </v:line>
            </w:pict>
          </mc:Fallback>
        </mc:AlternateContent>
      </w:r>
      <w:r w:rsidR="00A05B43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21576D4" wp14:editId="0C7C5406">
                <wp:simplePos x="0" y="0"/>
                <wp:positionH relativeFrom="column">
                  <wp:posOffset>5383530</wp:posOffset>
                </wp:positionH>
                <wp:positionV relativeFrom="paragraph">
                  <wp:posOffset>251460</wp:posOffset>
                </wp:positionV>
                <wp:extent cx="539750" cy="539750"/>
                <wp:effectExtent l="0" t="0" r="12700" b="1270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D827D1" id="Rechteck 53" o:spid="_x0000_s1026" style="position:absolute;margin-left:423.9pt;margin-top:19.8pt;width:42.5pt;height:4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" filled="f" strokecolor="black [3213]"/>
            </w:pict>
          </mc:Fallback>
        </mc:AlternateContent>
      </w:r>
      <w:r w:rsidR="00412A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B015B8" wp14:editId="363DEC68">
                <wp:simplePos x="0" y="0"/>
                <wp:positionH relativeFrom="column">
                  <wp:posOffset>1392143</wp:posOffset>
                </wp:positionH>
                <wp:positionV relativeFrom="paragraph">
                  <wp:posOffset>29894</wp:posOffset>
                </wp:positionV>
                <wp:extent cx="550198" cy="876432"/>
                <wp:effectExtent l="19050" t="19050" r="97790" b="95250"/>
                <wp:wrapNone/>
                <wp:docPr id="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198" cy="8764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0B9605" id="Gerade Verbindung 6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2.35pt" to="152.9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" strokecolor="black [3213]" strokeweight="2.25pt">
                <v:stroke startarrow="oval" startarrowwidth="wide" startarrowlength="long"/>
              </v:line>
            </w:pict>
          </mc:Fallback>
        </mc:AlternateContent>
      </w:r>
      <w:r w:rsidR="00412A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6D123" wp14:editId="7DA20B48">
                <wp:simplePos x="0" y="0"/>
                <wp:positionH relativeFrom="column">
                  <wp:posOffset>3155628</wp:posOffset>
                </wp:positionH>
                <wp:positionV relativeFrom="paragraph">
                  <wp:posOffset>1235240</wp:posOffset>
                </wp:positionV>
                <wp:extent cx="1723728" cy="478477"/>
                <wp:effectExtent l="95250" t="19050" r="29210" b="112395"/>
                <wp:wrapNone/>
                <wp:docPr id="11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728" cy="47847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46E25E" id="Gerade Verbindung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97.25pt" to="384.2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" strokecolor="black [3213]" strokeweight="2.25pt">
                <v:stroke startarrow="oval" startarrowwidth="wide" startarrowlength="long"/>
              </v:line>
            </w:pict>
          </mc:Fallback>
        </mc:AlternateContent>
      </w:r>
      <w:r w:rsidR="00492D70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347CF" wp14:editId="2896D87F">
                <wp:simplePos x="0" y="0"/>
                <wp:positionH relativeFrom="column">
                  <wp:posOffset>3772860</wp:posOffset>
                </wp:positionH>
                <wp:positionV relativeFrom="paragraph">
                  <wp:posOffset>2613689</wp:posOffset>
                </wp:positionV>
                <wp:extent cx="1884621" cy="382772"/>
                <wp:effectExtent l="0" t="0" r="20955" b="1778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21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70" w:rsidRPr="00AD3AC3" w:rsidRDefault="00492D70" w:rsidP="00492D7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7347CF" id="Textfeld 22" o:spid="_x0000_s1028" type="#_x0000_t202" style="position:absolute;left:0;text-align:left;margin-left:297.1pt;margin-top:205.8pt;width:148.4pt;height:30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" fillcolor="white [3201]" strokeweight=".5pt">
                <v:textbox>
                  <w:txbxContent>
                    <w:p w:rsidR="00492D70" w:rsidRPr="00AD3AC3" w:rsidRDefault="00492D70" w:rsidP="00492D7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D70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6B526" wp14:editId="2F105ABB">
                <wp:simplePos x="0" y="0"/>
                <wp:positionH relativeFrom="column">
                  <wp:posOffset>4042897</wp:posOffset>
                </wp:positionH>
                <wp:positionV relativeFrom="paragraph">
                  <wp:posOffset>907533</wp:posOffset>
                </wp:positionV>
                <wp:extent cx="1884621" cy="382772"/>
                <wp:effectExtent l="0" t="0" r="20955" b="1778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21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70" w:rsidRPr="00AD3AC3" w:rsidRDefault="00492D70" w:rsidP="00492D7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76B526" id="Textfeld 20" o:spid="_x0000_s1029" type="#_x0000_t202" style="position:absolute;left:0;text-align:left;margin-left:318.35pt;margin-top:71.45pt;width:148.4pt;height:3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" fillcolor="white [3201]" strokeweight=".5pt">
                <v:textbox>
                  <w:txbxContent>
                    <w:p w:rsidR="00492D70" w:rsidRPr="00AD3AC3" w:rsidRDefault="00492D70" w:rsidP="00492D7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AC3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>
            <wp:extent cx="2880000" cy="3355248"/>
            <wp:effectExtent l="0" t="0" r="0" b="0"/>
            <wp:docPr id="1" name="Grafik 1" descr="Squirrel by Fir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quirrel by Firki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2A" w:rsidRDefault="00492D70" w:rsidP="007B0C33">
      <w:pPr>
        <w:spacing w:after="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B4BE28" wp14:editId="44EFBDC7">
                <wp:simplePos x="0" y="0"/>
                <wp:positionH relativeFrom="column">
                  <wp:posOffset>737619</wp:posOffset>
                </wp:positionH>
                <wp:positionV relativeFrom="paragraph">
                  <wp:posOffset>119513</wp:posOffset>
                </wp:positionV>
                <wp:extent cx="2094614" cy="382772"/>
                <wp:effectExtent l="0" t="0" r="20320" b="1778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C3" w:rsidRPr="00AD3AC3" w:rsidRDefault="00AD3AC3" w:rsidP="00492D7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4BE28" id="Textfeld 13" o:spid="_x0000_s1030" type="#_x0000_t202" style="position:absolute;margin-left:58.1pt;margin-top:9.4pt;width:164.95pt;height:30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" fillcolor="white [3201]" strokeweight=".5pt">
                <v:textbox>
                  <w:txbxContent>
                    <w:p w:rsidR="00AD3AC3" w:rsidRPr="00AD3AC3" w:rsidRDefault="00AD3AC3" w:rsidP="00492D7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792A" w:rsidRDefault="0064792A" w:rsidP="007B0C33">
      <w:pPr>
        <w:spacing w:after="0" w:line="276" w:lineRule="auto"/>
        <w:rPr>
          <w:rFonts w:ascii="Century Gothic" w:hAnsi="Century Gothic"/>
          <w:b/>
          <w:sz w:val="28"/>
          <w:szCs w:val="28"/>
        </w:rPr>
      </w:pPr>
    </w:p>
    <w:p w:rsidR="00AD3AC3" w:rsidRDefault="002F4AB7" w:rsidP="007B0C33">
      <w:pPr>
        <w:spacing w:after="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C1A7757" wp14:editId="4E6148A1">
                <wp:simplePos x="0" y="0"/>
                <wp:positionH relativeFrom="column">
                  <wp:posOffset>742950</wp:posOffset>
                </wp:positionH>
                <wp:positionV relativeFrom="paragraph">
                  <wp:posOffset>78740</wp:posOffset>
                </wp:positionV>
                <wp:extent cx="539750" cy="539750"/>
                <wp:effectExtent l="0" t="0" r="12700" b="1270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BDC6BB" id="Rechteck 77" o:spid="_x0000_s1026" style="position:absolute;margin-left:58.5pt;margin-top:6.2pt;width:42.5pt;height:42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" filled="f" strokecolor="black [3213]"/>
            </w:pict>
          </mc:Fallback>
        </mc:AlternateContent>
      </w:r>
      <w:r w:rsidR="00AF53A1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AC7930" wp14:editId="40B1F723">
                <wp:simplePos x="0" y="0"/>
                <wp:positionH relativeFrom="column">
                  <wp:posOffset>3719830</wp:posOffset>
                </wp:positionH>
                <wp:positionV relativeFrom="paragraph">
                  <wp:posOffset>119380</wp:posOffset>
                </wp:positionV>
                <wp:extent cx="1884045" cy="382270"/>
                <wp:effectExtent l="0" t="0" r="20955" b="177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70" w:rsidRPr="00AD3AC3" w:rsidRDefault="00492D70" w:rsidP="00492D7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C7930" id="Textfeld 14" o:spid="_x0000_s1031" type="#_x0000_t202" style="position:absolute;margin-left:292.9pt;margin-top:9.4pt;width:148.35pt;height:30.1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" fillcolor="white [3201]" strokeweight=".5pt">
                <v:textbox>
                  <w:txbxContent>
                    <w:p w:rsidR="00492D70" w:rsidRPr="00AD3AC3" w:rsidRDefault="00492D70" w:rsidP="00492D7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2D70" w:rsidRDefault="00492D70" w:rsidP="007B0C33">
      <w:pPr>
        <w:spacing w:after="0" w:line="276" w:lineRule="auto"/>
        <w:rPr>
          <w:rFonts w:ascii="Century Gothic" w:hAnsi="Century Gothic"/>
          <w:b/>
          <w:sz w:val="28"/>
          <w:szCs w:val="28"/>
        </w:rPr>
      </w:pPr>
    </w:p>
    <w:p w:rsidR="00492D70" w:rsidRDefault="00492D70" w:rsidP="007B0C33">
      <w:pPr>
        <w:spacing w:after="0" w:line="276" w:lineRule="auto"/>
        <w:rPr>
          <w:rFonts w:ascii="Century Gothic" w:hAnsi="Century Gothic"/>
          <w:b/>
          <w:sz w:val="28"/>
          <w:szCs w:val="28"/>
        </w:rPr>
      </w:pPr>
    </w:p>
    <w:p w:rsidR="00492D70" w:rsidRDefault="00492D70" w:rsidP="007B0C33">
      <w:pPr>
        <w:spacing w:after="0" w:line="276" w:lineRule="auto"/>
        <w:rPr>
          <w:rFonts w:ascii="Century Gothic" w:hAnsi="Century Gothic"/>
          <w:b/>
          <w:sz w:val="28"/>
          <w:szCs w:val="28"/>
        </w:rPr>
      </w:pPr>
    </w:p>
    <w:p w:rsidR="00492D70" w:rsidRPr="0064792A" w:rsidRDefault="00492D70" w:rsidP="007B0C33">
      <w:pPr>
        <w:spacing w:after="0" w:line="276" w:lineRule="auto"/>
        <w:rPr>
          <w:rFonts w:ascii="Century Gothic" w:hAnsi="Century Gothic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8172"/>
      </w:tblGrid>
      <w:tr w:rsidR="0064792A" w:rsidTr="00394CD8">
        <w:tc>
          <w:tcPr>
            <w:tcW w:w="959" w:type="dxa"/>
            <w:vAlign w:val="center"/>
          </w:tcPr>
          <w:p w:rsidR="0064792A" w:rsidRPr="002237D6" w:rsidRDefault="0064792A" w:rsidP="00394CD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37D6">
              <w:rPr>
                <w:rFonts w:ascii="Century Gothic" w:hAnsi="Century Gothic"/>
                <w:noProof/>
                <w:lang w:eastAsia="de-DE"/>
              </w:rPr>
              <w:drawing>
                <wp:inline distT="0" distB="0" distL="0" distR="0" wp14:anchorId="505DA620" wp14:editId="33BAEFCB">
                  <wp:extent cx="571500" cy="712470"/>
                  <wp:effectExtent l="0" t="0" r="0" b="0"/>
                  <wp:docPr id="15" name="Grafik 15" descr="To-Do List by sheikh_tu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-Do List by sheikh_tuh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  <w:vAlign w:val="center"/>
          </w:tcPr>
          <w:p w:rsidR="0064792A" w:rsidRDefault="0064792A" w:rsidP="0064792A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neide das Eichhörnche</w:t>
            </w:r>
            <w:r w:rsidR="00492D70">
              <w:rPr>
                <w:rFonts w:ascii="Century Gothic" w:hAnsi="Century Gothic"/>
                <w:sz w:val="24"/>
                <w:szCs w:val="24"/>
              </w:rPr>
              <w:t>n aus und klebe es in dein Heft.</w:t>
            </w:r>
          </w:p>
          <w:p w:rsidR="00492D70" w:rsidRPr="00492D70" w:rsidRDefault="00492D70" w:rsidP="00492D70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chneide die </w:t>
            </w:r>
            <w:r w:rsidR="0064792A">
              <w:rPr>
                <w:rFonts w:ascii="Century Gothic" w:hAnsi="Century Gothic"/>
                <w:sz w:val="24"/>
                <w:szCs w:val="24"/>
              </w:rPr>
              <w:t>wichtigen Körpertei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us und klebe sie an die richtige Stelle:</w:t>
            </w:r>
          </w:p>
        </w:tc>
      </w:tr>
    </w:tbl>
    <w:p w:rsidR="00492D70" w:rsidRDefault="00492D70" w:rsidP="007B0C33">
      <w:pPr>
        <w:spacing w:after="0" w:line="276" w:lineRule="auto"/>
        <w:rPr>
          <w:rFonts w:ascii="Century Gothic" w:hAnsi="Century Gothic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492D70" w:rsidTr="00663F22">
        <w:trPr>
          <w:trHeight w:hRule="exact" w:val="567"/>
        </w:trPr>
        <w:tc>
          <w:tcPr>
            <w:tcW w:w="2965" w:type="dxa"/>
            <w:vAlign w:val="center"/>
          </w:tcPr>
          <w:p w:rsidR="00492D70" w:rsidRPr="00663F22" w:rsidRDefault="00FD48DB" w:rsidP="00663F22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inselohren</w:t>
            </w:r>
          </w:p>
        </w:tc>
        <w:tc>
          <w:tcPr>
            <w:tcW w:w="2965" w:type="dxa"/>
            <w:vAlign w:val="center"/>
          </w:tcPr>
          <w:p w:rsidR="00492D70" w:rsidRPr="00663F22" w:rsidRDefault="00663F22" w:rsidP="00663F22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schiger Schwanz</w:t>
            </w:r>
          </w:p>
        </w:tc>
        <w:tc>
          <w:tcPr>
            <w:tcW w:w="2965" w:type="dxa"/>
            <w:vAlign w:val="center"/>
          </w:tcPr>
          <w:p w:rsidR="00492D70" w:rsidRPr="00663F22" w:rsidRDefault="00663F22" w:rsidP="00663F22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gezähne</w:t>
            </w:r>
          </w:p>
        </w:tc>
      </w:tr>
      <w:tr w:rsidR="00663F22" w:rsidTr="00663F22">
        <w:trPr>
          <w:trHeight w:hRule="exact" w:val="567"/>
        </w:trPr>
        <w:tc>
          <w:tcPr>
            <w:tcW w:w="2965" w:type="dxa"/>
            <w:vAlign w:val="center"/>
          </w:tcPr>
          <w:p w:rsidR="00663F22" w:rsidRDefault="00663F22" w:rsidP="00663F22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urze Greifbeine</w:t>
            </w:r>
          </w:p>
        </w:tc>
        <w:tc>
          <w:tcPr>
            <w:tcW w:w="2965" w:type="dxa"/>
            <w:vAlign w:val="center"/>
          </w:tcPr>
          <w:p w:rsidR="00663F22" w:rsidRDefault="00663F22" w:rsidP="00663F22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nge Krallen</w:t>
            </w:r>
          </w:p>
        </w:tc>
        <w:tc>
          <w:tcPr>
            <w:tcW w:w="2965" w:type="dxa"/>
            <w:vAlign w:val="center"/>
          </w:tcPr>
          <w:p w:rsidR="00663F22" w:rsidRPr="00663F22" w:rsidRDefault="00663F22" w:rsidP="00663F2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63F22">
              <w:rPr>
                <w:rFonts w:ascii="Century Gothic" w:hAnsi="Century Gothic"/>
                <w:sz w:val="24"/>
                <w:szCs w:val="24"/>
              </w:rPr>
              <w:t>kräftige Sprungbeine</w:t>
            </w:r>
          </w:p>
        </w:tc>
      </w:tr>
    </w:tbl>
    <w:p w:rsidR="007B0C33" w:rsidRDefault="007B0C33" w:rsidP="007B0C33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64792A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11404" w:rsidTr="00A243BD">
        <w:trPr>
          <w:trHeight w:hRule="exact" w:val="851"/>
        </w:trPr>
        <w:tc>
          <w:tcPr>
            <w:tcW w:w="851" w:type="dxa"/>
            <w:tcMar>
              <w:top w:w="0" w:type="dxa"/>
              <w:left w:w="0" w:type="dxa"/>
              <w:right w:w="0" w:type="dxa"/>
            </w:tcMar>
            <w:vAlign w:val="center"/>
          </w:tcPr>
          <w:p w:rsidR="00A243BD" w:rsidRDefault="00A243BD" w:rsidP="00A243BD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4AE29F02" wp14:editId="72FAEF7B">
                  <wp:extent cx="299779" cy="324000"/>
                  <wp:effectExtent l="0" t="0" r="5080" b="0"/>
                  <wp:docPr id="29" name="Grafik 29" descr="Parachute Silhouette 3 by GD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chute Silhouette 3 by G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3BD">
              <w:rPr>
                <w:rFonts w:ascii="Century Gothic" w:hAnsi="Century Gothic"/>
                <w:sz w:val="12"/>
                <w:szCs w:val="12"/>
              </w:rPr>
              <w:t>Fallschirm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A243BD" w:rsidP="00C11404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72B56D" wp14:editId="69A6E139">
                  <wp:extent cx="299779" cy="324000"/>
                  <wp:effectExtent l="0" t="0" r="5080" b="0"/>
                  <wp:docPr id="109" name="Grafik 109" descr="Parachute Silhouette 3 by GD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chute Silhouette 3 by G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3BD">
              <w:rPr>
                <w:rFonts w:ascii="Century Gothic" w:hAnsi="Century Gothic"/>
                <w:sz w:val="12"/>
                <w:szCs w:val="12"/>
              </w:rPr>
              <w:t>Fallschirm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A243BD" w:rsidP="00C11404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72B56D" wp14:editId="69A6E139">
                  <wp:extent cx="299779" cy="324000"/>
                  <wp:effectExtent l="0" t="0" r="5080" b="0"/>
                  <wp:docPr id="110" name="Grafik 110" descr="Parachute Silhouette 3 by GD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chute Silhouette 3 by G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3BD">
              <w:rPr>
                <w:rFonts w:ascii="Century Gothic" w:hAnsi="Century Gothic"/>
                <w:sz w:val="12"/>
                <w:szCs w:val="12"/>
              </w:rPr>
              <w:t>Fallschirm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A243BD" w:rsidP="00C11404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72B56D" wp14:editId="69A6E139">
                  <wp:extent cx="299779" cy="324000"/>
                  <wp:effectExtent l="0" t="0" r="5080" b="0"/>
                  <wp:docPr id="111" name="Grafik 111" descr="Parachute Silhouette 3 by GD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chute Silhouette 3 by G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3BD">
              <w:rPr>
                <w:rFonts w:ascii="Century Gothic" w:hAnsi="Century Gothic"/>
                <w:sz w:val="12"/>
                <w:szCs w:val="12"/>
              </w:rPr>
              <w:t>Fallschirm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A243BD" w:rsidP="00C11404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72B56D" wp14:editId="69A6E139">
                  <wp:extent cx="299779" cy="324000"/>
                  <wp:effectExtent l="0" t="0" r="5080" b="0"/>
                  <wp:docPr id="112" name="Grafik 112" descr="Parachute Silhouette 3 by GD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chute Silhouette 3 by G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3BD">
              <w:rPr>
                <w:rFonts w:ascii="Century Gothic" w:hAnsi="Century Gothic"/>
                <w:sz w:val="12"/>
                <w:szCs w:val="12"/>
              </w:rPr>
              <w:t>Fallschirm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A243BD" w:rsidP="00C11404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72B56D" wp14:editId="69A6E139">
                  <wp:extent cx="299779" cy="324000"/>
                  <wp:effectExtent l="0" t="0" r="5080" b="0"/>
                  <wp:docPr id="113" name="Grafik 113" descr="Parachute Silhouette 3 by GD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chute Silhouette 3 by G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3BD">
              <w:rPr>
                <w:rFonts w:ascii="Century Gothic" w:hAnsi="Century Gothic"/>
                <w:sz w:val="12"/>
                <w:szCs w:val="12"/>
              </w:rPr>
              <w:t>Fallschirm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A243BD" w:rsidP="00C11404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72B56D" wp14:editId="69A6E139">
                  <wp:extent cx="299779" cy="324000"/>
                  <wp:effectExtent l="0" t="0" r="5080" b="0"/>
                  <wp:docPr id="114" name="Grafik 114" descr="Parachute Silhouette 3 by GD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chute Silhouette 3 by G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3BD">
              <w:rPr>
                <w:rFonts w:ascii="Century Gothic" w:hAnsi="Century Gothic"/>
                <w:sz w:val="12"/>
                <w:szCs w:val="12"/>
              </w:rPr>
              <w:t>Fallschirm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A243BD" w:rsidP="00C11404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72B56D" wp14:editId="69A6E139">
                  <wp:extent cx="299779" cy="324000"/>
                  <wp:effectExtent l="0" t="0" r="5080" b="0"/>
                  <wp:docPr id="115" name="Grafik 115" descr="Parachute Silhouette 3 by GD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chute Silhouette 3 by G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3BD">
              <w:rPr>
                <w:rFonts w:ascii="Century Gothic" w:hAnsi="Century Gothic"/>
                <w:sz w:val="12"/>
                <w:szCs w:val="12"/>
              </w:rPr>
              <w:t>Fallschirm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A243BD" w:rsidP="00C11404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72B56D" wp14:editId="69A6E139">
                  <wp:extent cx="299779" cy="324000"/>
                  <wp:effectExtent l="0" t="0" r="5080" b="0"/>
                  <wp:docPr id="116" name="Grafik 116" descr="Parachute Silhouette 3 by GD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chute Silhouette 3 by G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3BD">
              <w:rPr>
                <w:rFonts w:ascii="Century Gothic" w:hAnsi="Century Gothic"/>
                <w:sz w:val="12"/>
                <w:szCs w:val="12"/>
              </w:rPr>
              <w:t>Fallschirm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A243BD" w:rsidP="00C11404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72B56D" wp14:editId="69A6E139">
                  <wp:extent cx="299779" cy="324000"/>
                  <wp:effectExtent l="0" t="0" r="5080" b="0"/>
                  <wp:docPr id="117" name="Grafik 117" descr="Parachute Silhouette 3 by GD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chute Silhouette 3 by G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3BD">
              <w:rPr>
                <w:rFonts w:ascii="Century Gothic" w:hAnsi="Century Gothic"/>
                <w:sz w:val="12"/>
                <w:szCs w:val="12"/>
              </w:rPr>
              <w:t>Fallschirm</w:t>
            </w:r>
          </w:p>
        </w:tc>
      </w:tr>
      <w:tr w:rsidR="00C11404" w:rsidTr="005A0159">
        <w:trPr>
          <w:trHeight w:hRule="exact" w:val="401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</w:tr>
      <w:tr w:rsidR="00C11404" w:rsidTr="005A0159">
        <w:trPr>
          <w:trHeight w:hRule="exact" w:val="851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243BD" w:rsidRPr="00362B66" w:rsidRDefault="00C11404" w:rsidP="00362B66">
            <w:pPr>
              <w:spacing w:after="200" w:line="276" w:lineRule="auto"/>
              <w:jc w:val="center"/>
              <w:rPr>
                <w:noProof/>
                <w:sz w:val="10"/>
                <w:szCs w:val="10"/>
                <w:lang w:eastAsia="de-DE"/>
              </w:rPr>
            </w:pPr>
            <w:r w:rsidRPr="00362B66">
              <w:rPr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C2482D2" wp14:editId="5FBB7BB8">
                  <wp:extent cx="303959" cy="288000"/>
                  <wp:effectExtent l="0" t="0" r="1270" b="0"/>
                  <wp:docPr id="32" name="Grafik 32" descr="Al tightrope walker by dominiquechapp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 tightrope walker by dominiquechapp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B66" w:rsidRPr="00362B66">
              <w:rPr>
                <w:rFonts w:ascii="Century Gothic" w:hAnsi="Century Gothic"/>
                <w:sz w:val="10"/>
                <w:szCs w:val="10"/>
              </w:rPr>
              <w:t>Balancierhilfe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noProof/>
                <w:sz w:val="10"/>
                <w:szCs w:val="10"/>
                <w:lang w:eastAsia="de-DE"/>
              </w:rPr>
            </w:pPr>
            <w:r w:rsidRPr="00362B66">
              <w:rPr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6861BFC" wp14:editId="51EC59BA">
                  <wp:extent cx="303959" cy="288000"/>
                  <wp:effectExtent l="0" t="0" r="1270" b="0"/>
                  <wp:docPr id="118" name="Grafik 118" descr="Al tightrope walker by dominiquechapp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 tightrope walker by dominiquechapp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B66">
              <w:rPr>
                <w:rFonts w:ascii="Century Gothic" w:hAnsi="Century Gothic"/>
                <w:sz w:val="10"/>
                <w:szCs w:val="10"/>
              </w:rPr>
              <w:t>Balancierhilfe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noProof/>
                <w:sz w:val="10"/>
                <w:szCs w:val="10"/>
                <w:lang w:eastAsia="de-DE"/>
              </w:rPr>
            </w:pPr>
            <w:r w:rsidRPr="00362B66">
              <w:rPr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33B23D6" wp14:editId="3EDABED4">
                  <wp:extent cx="303959" cy="288000"/>
                  <wp:effectExtent l="0" t="0" r="1270" b="0"/>
                  <wp:docPr id="119" name="Grafik 119" descr="Al tightrope walker by dominiquechapp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 tightrope walker by dominiquechapp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B66">
              <w:rPr>
                <w:rFonts w:ascii="Century Gothic" w:hAnsi="Century Gothic"/>
                <w:sz w:val="10"/>
                <w:szCs w:val="10"/>
              </w:rPr>
              <w:t>Balancierhilfe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noProof/>
                <w:sz w:val="10"/>
                <w:szCs w:val="10"/>
                <w:lang w:eastAsia="de-DE"/>
              </w:rPr>
            </w:pPr>
            <w:r w:rsidRPr="00362B66">
              <w:rPr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8D7AF0B" wp14:editId="356325A5">
                  <wp:extent cx="303959" cy="288000"/>
                  <wp:effectExtent l="0" t="0" r="1270" b="0"/>
                  <wp:docPr id="120" name="Grafik 120" descr="Al tightrope walker by dominiquechapp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 tightrope walker by dominiquechapp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B66">
              <w:rPr>
                <w:rFonts w:ascii="Century Gothic" w:hAnsi="Century Gothic"/>
                <w:sz w:val="10"/>
                <w:szCs w:val="10"/>
              </w:rPr>
              <w:t>Balancierhilfe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noProof/>
                <w:sz w:val="10"/>
                <w:szCs w:val="10"/>
                <w:lang w:eastAsia="de-DE"/>
              </w:rPr>
            </w:pPr>
            <w:r w:rsidRPr="00362B66">
              <w:rPr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7A7ECF4" wp14:editId="403A2774">
                  <wp:extent cx="303959" cy="288000"/>
                  <wp:effectExtent l="0" t="0" r="1270" b="0"/>
                  <wp:docPr id="121" name="Grafik 121" descr="Al tightrope walker by dominiquechapp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 tightrope walker by dominiquechapp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B66">
              <w:rPr>
                <w:rFonts w:ascii="Century Gothic" w:hAnsi="Century Gothic"/>
                <w:sz w:val="10"/>
                <w:szCs w:val="10"/>
              </w:rPr>
              <w:t>Balancierhilfe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noProof/>
                <w:sz w:val="10"/>
                <w:szCs w:val="10"/>
                <w:lang w:eastAsia="de-DE"/>
              </w:rPr>
            </w:pPr>
            <w:r w:rsidRPr="00362B66">
              <w:rPr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2086CAD" wp14:editId="683DF306">
                  <wp:extent cx="303959" cy="288000"/>
                  <wp:effectExtent l="0" t="0" r="1270" b="0"/>
                  <wp:docPr id="122" name="Grafik 122" descr="Al tightrope walker by dominiquechapp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 tightrope walker by dominiquechapp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B66">
              <w:rPr>
                <w:rFonts w:ascii="Century Gothic" w:hAnsi="Century Gothic"/>
                <w:sz w:val="10"/>
                <w:szCs w:val="10"/>
              </w:rPr>
              <w:t>Balancierhilfe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noProof/>
                <w:sz w:val="10"/>
                <w:szCs w:val="10"/>
                <w:lang w:eastAsia="de-DE"/>
              </w:rPr>
            </w:pPr>
            <w:r w:rsidRPr="00362B66">
              <w:rPr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BA126A4" wp14:editId="605425E9">
                  <wp:extent cx="303959" cy="288000"/>
                  <wp:effectExtent l="0" t="0" r="1270" b="0"/>
                  <wp:docPr id="123" name="Grafik 123" descr="Al tightrope walker by dominiquechapp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 tightrope walker by dominiquechapp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B66">
              <w:rPr>
                <w:rFonts w:ascii="Century Gothic" w:hAnsi="Century Gothic"/>
                <w:sz w:val="10"/>
                <w:szCs w:val="10"/>
              </w:rPr>
              <w:t>Balancierhilfe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noProof/>
                <w:sz w:val="10"/>
                <w:szCs w:val="10"/>
                <w:lang w:eastAsia="de-DE"/>
              </w:rPr>
            </w:pPr>
            <w:r w:rsidRPr="00362B66">
              <w:rPr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73F4EAA" wp14:editId="72B97C43">
                  <wp:extent cx="303959" cy="288000"/>
                  <wp:effectExtent l="0" t="0" r="1270" b="0"/>
                  <wp:docPr id="124" name="Grafik 124" descr="Al tightrope walker by dominiquechapp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 tightrope walker by dominiquechapp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B66">
              <w:rPr>
                <w:rFonts w:ascii="Century Gothic" w:hAnsi="Century Gothic"/>
                <w:sz w:val="10"/>
                <w:szCs w:val="10"/>
              </w:rPr>
              <w:t>Balancierhilfe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noProof/>
                <w:sz w:val="10"/>
                <w:szCs w:val="10"/>
                <w:lang w:eastAsia="de-DE"/>
              </w:rPr>
            </w:pPr>
            <w:r w:rsidRPr="00362B66">
              <w:rPr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0E1127F" wp14:editId="658F6B39">
                  <wp:extent cx="303959" cy="288000"/>
                  <wp:effectExtent l="0" t="0" r="1270" b="0"/>
                  <wp:docPr id="125" name="Grafik 125" descr="Al tightrope walker by dominiquechapp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 tightrope walker by dominiquechapp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B66">
              <w:rPr>
                <w:rFonts w:ascii="Century Gothic" w:hAnsi="Century Gothic"/>
                <w:sz w:val="10"/>
                <w:szCs w:val="10"/>
              </w:rPr>
              <w:t>Balancierhilfe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noProof/>
                <w:sz w:val="10"/>
                <w:szCs w:val="10"/>
                <w:lang w:eastAsia="de-DE"/>
              </w:rPr>
            </w:pPr>
            <w:r w:rsidRPr="00362B66">
              <w:rPr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A1168C9" wp14:editId="18EDC342">
                  <wp:extent cx="303959" cy="288000"/>
                  <wp:effectExtent l="0" t="0" r="1270" b="0"/>
                  <wp:docPr id="126" name="Grafik 126" descr="Al tightrope walker by dominiquechapp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 tightrope walker by dominiquechapp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B66">
              <w:rPr>
                <w:rFonts w:ascii="Century Gothic" w:hAnsi="Century Gothic"/>
                <w:sz w:val="10"/>
                <w:szCs w:val="10"/>
              </w:rPr>
              <w:t>Balancierhilfe</w:t>
            </w:r>
          </w:p>
        </w:tc>
      </w:tr>
      <w:tr w:rsidR="00C11404" w:rsidTr="005A0159">
        <w:trPr>
          <w:trHeight w:hRule="exact" w:val="417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Default="00C11404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</w:tr>
      <w:tr w:rsidR="00C11404" w:rsidTr="005A0159">
        <w:trPr>
          <w:trHeight w:hRule="exact" w:val="851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C32AA8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C0D3D4E" wp14:editId="12F590F0">
                  <wp:extent cx="360000" cy="360381"/>
                  <wp:effectExtent l="0" t="0" r="2540" b="1905"/>
                  <wp:docPr id="42" name="Grafik 42" descr="Old rowing by mara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ld rowing by mara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teu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EBE941F" wp14:editId="404522F5">
                  <wp:extent cx="360000" cy="360381"/>
                  <wp:effectExtent l="0" t="0" r="2540" b="1905"/>
                  <wp:docPr id="127" name="Grafik 127" descr="Old rowing by mara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ld rowing by mara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teu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EBE941F" wp14:editId="404522F5">
                  <wp:extent cx="360000" cy="360381"/>
                  <wp:effectExtent l="0" t="0" r="2540" b="1905"/>
                  <wp:docPr id="128" name="Grafik 128" descr="Old rowing by mara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ld rowing by mara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teu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EBE941F" wp14:editId="404522F5">
                  <wp:extent cx="360000" cy="360381"/>
                  <wp:effectExtent l="0" t="0" r="2540" b="1905"/>
                  <wp:docPr id="129" name="Grafik 129" descr="Old rowing by mara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ld rowing by mara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teu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EBE941F" wp14:editId="404522F5">
                  <wp:extent cx="360000" cy="360381"/>
                  <wp:effectExtent l="0" t="0" r="2540" b="1905"/>
                  <wp:docPr id="130" name="Grafik 130" descr="Old rowing by mara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ld rowing by mara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teu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EBE941F" wp14:editId="404522F5">
                  <wp:extent cx="360000" cy="360381"/>
                  <wp:effectExtent l="0" t="0" r="2540" b="1905"/>
                  <wp:docPr id="131" name="Grafik 131" descr="Old rowing by mara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ld rowing by mara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teu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EBE941F" wp14:editId="404522F5">
                  <wp:extent cx="360000" cy="360381"/>
                  <wp:effectExtent l="0" t="0" r="2540" b="1905"/>
                  <wp:docPr id="132" name="Grafik 132" descr="Old rowing by mara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ld rowing by mara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teu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EBE941F" wp14:editId="404522F5">
                  <wp:extent cx="360000" cy="360381"/>
                  <wp:effectExtent l="0" t="0" r="2540" b="1905"/>
                  <wp:docPr id="133" name="Grafik 133" descr="Old rowing by mara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ld rowing by mara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teu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EBE941F" wp14:editId="404522F5">
                  <wp:extent cx="360000" cy="360381"/>
                  <wp:effectExtent l="0" t="0" r="2540" b="1905"/>
                  <wp:docPr id="134" name="Grafik 134" descr="Old rowing by mara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ld rowing by mara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teu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11404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EBE941F" wp14:editId="404522F5">
                  <wp:extent cx="360000" cy="360381"/>
                  <wp:effectExtent l="0" t="0" r="2540" b="1905"/>
                  <wp:docPr id="135" name="Grafik 135" descr="Old rowing by mara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ld rowing by mara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teuer</w:t>
            </w:r>
          </w:p>
        </w:tc>
      </w:tr>
      <w:tr w:rsidR="00C32AA8" w:rsidTr="005A0159">
        <w:trPr>
          <w:trHeight w:hRule="exact" w:val="421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Default="00C32AA8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Default="00C32AA8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Default="00C32AA8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Default="00C32AA8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Default="00C32AA8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Default="00C32AA8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Default="00C32AA8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Default="00C32AA8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Default="00C32AA8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Default="00C32AA8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</w:tr>
      <w:tr w:rsidR="00C32AA8" w:rsidTr="005A0159">
        <w:trPr>
          <w:trHeight w:hRule="exact" w:val="851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Pr="00362B66" w:rsidRDefault="00BB7999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4088EF3" wp14:editId="4760CD74">
                  <wp:extent cx="360000" cy="317799"/>
                  <wp:effectExtent l="0" t="0" r="2540" b="6350"/>
                  <wp:docPr id="78" name="Grafik 78" descr="scarf - lineart by fran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rf - lineart by fran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6D1FBEB" wp14:editId="20BA45D5">
                  <wp:extent cx="360000" cy="317799"/>
                  <wp:effectExtent l="0" t="0" r="2540" b="6350"/>
                  <wp:docPr id="136" name="Grafik 136" descr="scarf - lineart by fran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rf - lineart by fran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6D1FBEB" wp14:editId="20BA45D5">
                  <wp:extent cx="360000" cy="317799"/>
                  <wp:effectExtent l="0" t="0" r="2540" b="6350"/>
                  <wp:docPr id="137" name="Grafik 137" descr="scarf - lineart by fran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rf - lineart by fran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6D1FBEB" wp14:editId="20BA45D5">
                  <wp:extent cx="360000" cy="317799"/>
                  <wp:effectExtent l="0" t="0" r="2540" b="6350"/>
                  <wp:docPr id="138" name="Grafik 138" descr="scarf - lineart by fran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rf - lineart by fran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6D1FBEB" wp14:editId="20BA45D5">
                  <wp:extent cx="360000" cy="317799"/>
                  <wp:effectExtent l="0" t="0" r="2540" b="6350"/>
                  <wp:docPr id="139" name="Grafik 139" descr="scarf - lineart by fran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rf - lineart by fran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6D1FBEB" wp14:editId="20BA45D5">
                  <wp:extent cx="360000" cy="317799"/>
                  <wp:effectExtent l="0" t="0" r="2540" b="6350"/>
                  <wp:docPr id="140" name="Grafik 140" descr="scarf - lineart by fran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rf - lineart by fran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6D1FBEB" wp14:editId="20BA45D5">
                  <wp:extent cx="360000" cy="317799"/>
                  <wp:effectExtent l="0" t="0" r="2540" b="6350"/>
                  <wp:docPr id="141" name="Grafik 141" descr="scarf - lineart by fran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rf - lineart by fran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6D1FBEB" wp14:editId="20BA45D5">
                  <wp:extent cx="360000" cy="317799"/>
                  <wp:effectExtent l="0" t="0" r="2540" b="6350"/>
                  <wp:docPr id="142" name="Grafik 142" descr="scarf - lineart by fran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rf - lineart by fran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6D1FBEB" wp14:editId="20BA45D5">
                  <wp:extent cx="360000" cy="317799"/>
                  <wp:effectExtent l="0" t="0" r="2540" b="6350"/>
                  <wp:docPr id="143" name="Grafik 143" descr="scarf - lineart by fran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rf - lineart by fran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C32AA8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6D1FBEB" wp14:editId="20BA45D5">
                  <wp:extent cx="360000" cy="317799"/>
                  <wp:effectExtent l="0" t="0" r="2540" b="6350"/>
                  <wp:docPr id="144" name="Grafik 144" descr="scarf - lineart by fran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rf - lineart by fran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l</w:t>
            </w:r>
          </w:p>
        </w:tc>
      </w:tr>
      <w:tr w:rsidR="00A05B43" w:rsidTr="005A0159">
        <w:trPr>
          <w:trHeight w:hRule="exact" w:val="411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Default="00A05B43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Default="00A05B43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Default="00A05B43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Default="00A05B43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Default="00A05B43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Default="00A05B43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Default="00A05B43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Default="00A05B43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Default="00A05B43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Default="00A05B43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</w:tr>
      <w:tr w:rsidR="00A05B43" w:rsidTr="005A0159">
        <w:trPr>
          <w:trHeight w:hRule="exact" w:val="851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A922374" wp14:editId="7366E21E">
                  <wp:extent cx="324000" cy="324000"/>
                  <wp:effectExtent l="0" t="0" r="0" b="0"/>
                  <wp:docPr id="173" name="Grafik 173" descr="C:\Users\Jonny\AppData\Local\Microsoft\Windows\INetCache\Content.Word\nusskna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nny\AppData\Local\Microsoft\Windows\INetCache\Content.Word\nusskna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Nussknack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Pr="00362B66" w:rsidRDefault="005A0159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1F2E2CF" wp14:editId="5DF3E242">
                  <wp:extent cx="324000" cy="324000"/>
                  <wp:effectExtent l="0" t="0" r="0" b="0"/>
                  <wp:docPr id="90" name="Grafik 90" descr="C:\Users\Jonny\AppData\Local\Microsoft\Windows\INetCache\Content.Word\nusskna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nny\AppData\Local\Microsoft\Windows\INetCache\Content.Word\nusskna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Nussknack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7D574C1" wp14:editId="42ECCA7C">
                  <wp:extent cx="324000" cy="324000"/>
                  <wp:effectExtent l="0" t="0" r="0" b="0"/>
                  <wp:docPr id="174" name="Grafik 174" descr="C:\Users\Jonny\AppData\Local\Microsoft\Windows\INetCache\Content.Word\nusskna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nny\AppData\Local\Microsoft\Windows\INetCache\Content.Word\nusskna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Nussknack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7D574C1" wp14:editId="42ECCA7C">
                  <wp:extent cx="324000" cy="324000"/>
                  <wp:effectExtent l="0" t="0" r="0" b="0"/>
                  <wp:docPr id="175" name="Grafik 175" descr="C:\Users\Jonny\AppData\Local\Microsoft\Windows\INetCache\Content.Word\nusskna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nny\AppData\Local\Microsoft\Windows\INetCache\Content.Word\nusskna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Nussknack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7D574C1" wp14:editId="42ECCA7C">
                  <wp:extent cx="324000" cy="324000"/>
                  <wp:effectExtent l="0" t="0" r="0" b="0"/>
                  <wp:docPr id="176" name="Grafik 176" descr="C:\Users\Jonny\AppData\Local\Microsoft\Windows\INetCache\Content.Word\nusskna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nny\AppData\Local\Microsoft\Windows\INetCache\Content.Word\nusskna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Nussknack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7D574C1" wp14:editId="42ECCA7C">
                  <wp:extent cx="324000" cy="324000"/>
                  <wp:effectExtent l="0" t="0" r="0" b="0"/>
                  <wp:docPr id="177" name="Grafik 177" descr="C:\Users\Jonny\AppData\Local\Microsoft\Windows\INetCache\Content.Word\nusskna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nny\AppData\Local\Microsoft\Windows\INetCache\Content.Word\nusskna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Nussknack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7D574C1" wp14:editId="42ECCA7C">
                  <wp:extent cx="324000" cy="324000"/>
                  <wp:effectExtent l="0" t="0" r="0" b="0"/>
                  <wp:docPr id="178" name="Grafik 178" descr="C:\Users\Jonny\AppData\Local\Microsoft\Windows\INetCache\Content.Word\nusskna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nny\AppData\Local\Microsoft\Windows\INetCache\Content.Word\nusskna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Nussknack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7D574C1" wp14:editId="42ECCA7C">
                  <wp:extent cx="324000" cy="324000"/>
                  <wp:effectExtent l="0" t="0" r="0" b="0"/>
                  <wp:docPr id="179" name="Grafik 179" descr="C:\Users\Jonny\AppData\Local\Microsoft\Windows\INetCache\Content.Word\nusskna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nny\AppData\Local\Microsoft\Windows\INetCache\Content.Word\nusskna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Nussknack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7D574C1" wp14:editId="42ECCA7C">
                  <wp:extent cx="324000" cy="324000"/>
                  <wp:effectExtent l="0" t="0" r="0" b="0"/>
                  <wp:docPr id="180" name="Grafik 180" descr="C:\Users\Jonny\AppData\Local\Microsoft\Windows\INetCache\Content.Word\nusskna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nny\AppData\Local\Microsoft\Windows\INetCache\Content.Word\nusskna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Nussknack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05B43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7D574C1" wp14:editId="42ECCA7C">
                  <wp:extent cx="324000" cy="324000"/>
                  <wp:effectExtent l="0" t="0" r="0" b="0"/>
                  <wp:docPr id="181" name="Grafik 181" descr="C:\Users\Jonny\AppData\Local\Microsoft\Windows\INetCache\Content.Word\nusskna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nny\AppData\Local\Microsoft\Windows\INetCache\Content.Word\nusskna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Nussknacker</w:t>
            </w:r>
          </w:p>
        </w:tc>
      </w:tr>
      <w:tr w:rsidR="00AF53A1" w:rsidTr="005A0159">
        <w:trPr>
          <w:trHeight w:hRule="exact" w:val="428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</w:tr>
      <w:tr w:rsidR="00AF53A1" w:rsidTr="005A0159">
        <w:trPr>
          <w:trHeight w:hRule="exact" w:val="851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AF53A1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0767979" wp14:editId="6C1F03E7">
                  <wp:extent cx="290459" cy="368300"/>
                  <wp:effectExtent l="0" t="0" r="0" b="0"/>
                  <wp:docPr id="56" name="Grafik 56" descr="Ladder by navaneeth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der by navaneeth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1" b="9724"/>
                          <a:stretch/>
                        </pic:blipFill>
                        <pic:spPr bwMode="auto">
                          <a:xfrm>
                            <a:off x="0" y="0"/>
                            <a:ext cx="288708" cy="3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br/>
              <w:t>Leit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012133C" wp14:editId="0078CA1B">
                  <wp:extent cx="290459" cy="368300"/>
                  <wp:effectExtent l="0" t="0" r="0" b="0"/>
                  <wp:docPr id="146" name="Grafik 146" descr="Ladder by navaneeth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der by navaneeth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1" b="9724"/>
                          <a:stretch/>
                        </pic:blipFill>
                        <pic:spPr bwMode="auto">
                          <a:xfrm>
                            <a:off x="0" y="0"/>
                            <a:ext cx="288708" cy="3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br/>
              <w:t>Leit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012133C" wp14:editId="0078CA1B">
                  <wp:extent cx="290459" cy="368300"/>
                  <wp:effectExtent l="0" t="0" r="0" b="0"/>
                  <wp:docPr id="147" name="Grafik 147" descr="Ladder by navaneeth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der by navaneeth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1" b="9724"/>
                          <a:stretch/>
                        </pic:blipFill>
                        <pic:spPr bwMode="auto">
                          <a:xfrm>
                            <a:off x="0" y="0"/>
                            <a:ext cx="288708" cy="3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br/>
              <w:t>Leit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012133C" wp14:editId="0078CA1B">
                  <wp:extent cx="290459" cy="368300"/>
                  <wp:effectExtent l="0" t="0" r="0" b="0"/>
                  <wp:docPr id="148" name="Grafik 148" descr="Ladder by navaneeth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der by navaneeth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1" b="9724"/>
                          <a:stretch/>
                        </pic:blipFill>
                        <pic:spPr bwMode="auto">
                          <a:xfrm>
                            <a:off x="0" y="0"/>
                            <a:ext cx="288708" cy="3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br/>
              <w:t>Leit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012133C" wp14:editId="0078CA1B">
                  <wp:extent cx="290459" cy="368300"/>
                  <wp:effectExtent l="0" t="0" r="0" b="0"/>
                  <wp:docPr id="149" name="Grafik 149" descr="Ladder by navaneeth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der by navaneeth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1" b="9724"/>
                          <a:stretch/>
                        </pic:blipFill>
                        <pic:spPr bwMode="auto">
                          <a:xfrm>
                            <a:off x="0" y="0"/>
                            <a:ext cx="288708" cy="3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br/>
              <w:t>Leit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012133C" wp14:editId="0078CA1B">
                  <wp:extent cx="290459" cy="368300"/>
                  <wp:effectExtent l="0" t="0" r="0" b="0"/>
                  <wp:docPr id="150" name="Grafik 150" descr="Ladder by navaneeth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der by navaneeth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1" b="9724"/>
                          <a:stretch/>
                        </pic:blipFill>
                        <pic:spPr bwMode="auto">
                          <a:xfrm>
                            <a:off x="0" y="0"/>
                            <a:ext cx="288708" cy="3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br/>
              <w:t>Leit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012133C" wp14:editId="0078CA1B">
                  <wp:extent cx="290459" cy="368300"/>
                  <wp:effectExtent l="0" t="0" r="0" b="0"/>
                  <wp:docPr id="151" name="Grafik 151" descr="Ladder by navaneeth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der by navaneeth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1" b="9724"/>
                          <a:stretch/>
                        </pic:blipFill>
                        <pic:spPr bwMode="auto">
                          <a:xfrm>
                            <a:off x="0" y="0"/>
                            <a:ext cx="288708" cy="3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br/>
              <w:t>Leit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012133C" wp14:editId="0078CA1B">
                  <wp:extent cx="290459" cy="368300"/>
                  <wp:effectExtent l="0" t="0" r="0" b="0"/>
                  <wp:docPr id="152" name="Grafik 152" descr="Ladder by navaneeth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der by navaneeth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1" b="9724"/>
                          <a:stretch/>
                        </pic:blipFill>
                        <pic:spPr bwMode="auto">
                          <a:xfrm>
                            <a:off x="0" y="0"/>
                            <a:ext cx="288708" cy="3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br/>
              <w:t>Leit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012133C" wp14:editId="0078CA1B">
                  <wp:extent cx="290459" cy="368300"/>
                  <wp:effectExtent l="0" t="0" r="0" b="0"/>
                  <wp:docPr id="153" name="Grafik 153" descr="Ladder by navaneeth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der by navaneeth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1" b="9724"/>
                          <a:stretch/>
                        </pic:blipFill>
                        <pic:spPr bwMode="auto">
                          <a:xfrm>
                            <a:off x="0" y="0"/>
                            <a:ext cx="288708" cy="3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br/>
              <w:t>Leiter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012133C" wp14:editId="0078CA1B">
                  <wp:extent cx="290459" cy="368300"/>
                  <wp:effectExtent l="0" t="0" r="0" b="0"/>
                  <wp:docPr id="154" name="Grafik 154" descr="Ladder by navaneeth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der by navaneeth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1" b="9724"/>
                          <a:stretch/>
                        </pic:blipFill>
                        <pic:spPr bwMode="auto">
                          <a:xfrm>
                            <a:off x="0" y="0"/>
                            <a:ext cx="288708" cy="3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br/>
              <w:t>Leiter</w:t>
            </w:r>
          </w:p>
        </w:tc>
      </w:tr>
      <w:tr w:rsidR="00AF53A1" w:rsidTr="005A0159">
        <w:trPr>
          <w:trHeight w:hRule="exact" w:val="419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Default="00AF53A1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</w:tr>
      <w:tr w:rsidR="00AF53A1" w:rsidTr="005A0159">
        <w:trPr>
          <w:trHeight w:hRule="exact" w:val="851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AF53A1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3FFD1E2" wp14:editId="28239283">
                  <wp:extent cx="309692" cy="368300"/>
                  <wp:effectExtent l="0" t="0" r="0" b="0"/>
                  <wp:docPr id="67" name="Grafik 67" descr="shovel by hatalar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vel by hatalar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2"/>
                          <a:stretch/>
                        </pic:blipFill>
                        <pic:spPr bwMode="auto">
                          <a:xfrm>
                            <a:off x="0" y="0"/>
                            <a:ext cx="315875" cy="3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ufe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B09AA81" wp14:editId="0CDED9A1">
                  <wp:extent cx="309692" cy="368300"/>
                  <wp:effectExtent l="0" t="0" r="0" b="0"/>
                  <wp:docPr id="155" name="Grafik 155" descr="shovel by hatalar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vel by hatalar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2"/>
                          <a:stretch/>
                        </pic:blipFill>
                        <pic:spPr bwMode="auto">
                          <a:xfrm>
                            <a:off x="0" y="0"/>
                            <a:ext cx="315875" cy="3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ufe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B09AA81" wp14:editId="0CDED9A1">
                  <wp:extent cx="309692" cy="368300"/>
                  <wp:effectExtent l="0" t="0" r="0" b="0"/>
                  <wp:docPr id="156" name="Grafik 156" descr="shovel by hatalar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vel by hatalar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2"/>
                          <a:stretch/>
                        </pic:blipFill>
                        <pic:spPr bwMode="auto">
                          <a:xfrm>
                            <a:off x="0" y="0"/>
                            <a:ext cx="315875" cy="3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ufe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B09AA81" wp14:editId="0CDED9A1">
                  <wp:extent cx="309692" cy="368300"/>
                  <wp:effectExtent l="0" t="0" r="0" b="0"/>
                  <wp:docPr id="157" name="Grafik 157" descr="shovel by hatalar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vel by hatalar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2"/>
                          <a:stretch/>
                        </pic:blipFill>
                        <pic:spPr bwMode="auto">
                          <a:xfrm>
                            <a:off x="0" y="0"/>
                            <a:ext cx="315875" cy="3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ufe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B09AA81" wp14:editId="0CDED9A1">
                  <wp:extent cx="309692" cy="368300"/>
                  <wp:effectExtent l="0" t="0" r="0" b="0"/>
                  <wp:docPr id="158" name="Grafik 158" descr="shovel by hatalar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vel by hatalar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2"/>
                          <a:stretch/>
                        </pic:blipFill>
                        <pic:spPr bwMode="auto">
                          <a:xfrm>
                            <a:off x="0" y="0"/>
                            <a:ext cx="315875" cy="3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ufe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B09AA81" wp14:editId="0CDED9A1">
                  <wp:extent cx="309692" cy="368300"/>
                  <wp:effectExtent l="0" t="0" r="0" b="0"/>
                  <wp:docPr id="159" name="Grafik 159" descr="shovel by hatalar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vel by hatalar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2"/>
                          <a:stretch/>
                        </pic:blipFill>
                        <pic:spPr bwMode="auto">
                          <a:xfrm>
                            <a:off x="0" y="0"/>
                            <a:ext cx="315875" cy="3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ufe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B09AA81" wp14:editId="0CDED9A1">
                  <wp:extent cx="309692" cy="368300"/>
                  <wp:effectExtent l="0" t="0" r="0" b="0"/>
                  <wp:docPr id="160" name="Grafik 160" descr="shovel by hatalar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vel by hatalar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2"/>
                          <a:stretch/>
                        </pic:blipFill>
                        <pic:spPr bwMode="auto">
                          <a:xfrm>
                            <a:off x="0" y="0"/>
                            <a:ext cx="315875" cy="3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ufe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B09AA81" wp14:editId="0CDED9A1">
                  <wp:extent cx="309692" cy="368300"/>
                  <wp:effectExtent l="0" t="0" r="0" b="0"/>
                  <wp:docPr id="161" name="Grafik 161" descr="shovel by hatalar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vel by hatalar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2"/>
                          <a:stretch/>
                        </pic:blipFill>
                        <pic:spPr bwMode="auto">
                          <a:xfrm>
                            <a:off x="0" y="0"/>
                            <a:ext cx="315875" cy="3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ufe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B09AA81" wp14:editId="0CDED9A1">
                  <wp:extent cx="309692" cy="368300"/>
                  <wp:effectExtent l="0" t="0" r="0" b="0"/>
                  <wp:docPr id="162" name="Grafik 162" descr="shovel by hatalar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vel by hatalar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2"/>
                          <a:stretch/>
                        </pic:blipFill>
                        <pic:spPr bwMode="auto">
                          <a:xfrm>
                            <a:off x="0" y="0"/>
                            <a:ext cx="315875" cy="3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ufel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AF53A1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B09AA81" wp14:editId="0CDED9A1">
                  <wp:extent cx="309692" cy="368300"/>
                  <wp:effectExtent l="0" t="0" r="0" b="0"/>
                  <wp:docPr id="163" name="Grafik 163" descr="shovel by hatalar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vel by hatalar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2"/>
                          <a:stretch/>
                        </pic:blipFill>
                        <pic:spPr bwMode="auto">
                          <a:xfrm>
                            <a:off x="0" y="0"/>
                            <a:ext cx="315875" cy="3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Schaufel</w:t>
            </w:r>
          </w:p>
        </w:tc>
      </w:tr>
      <w:tr w:rsidR="002F4AB7" w:rsidTr="005A0159">
        <w:trPr>
          <w:trHeight w:hRule="exact" w:val="409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Default="002F4AB7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Default="002F4AB7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Default="002F4AB7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Default="002F4AB7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Default="002F4AB7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Default="002F4AB7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Default="002F4AB7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Default="002F4AB7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Default="002F4AB7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Default="002F4AB7" w:rsidP="00C11404">
            <w:pPr>
              <w:spacing w:after="200" w:line="276" w:lineRule="auto"/>
              <w:jc w:val="center"/>
              <w:rPr>
                <w:noProof/>
                <w:lang w:eastAsia="de-DE"/>
              </w:rPr>
            </w:pPr>
          </w:p>
        </w:tc>
      </w:tr>
      <w:tr w:rsidR="002F4AB7" w:rsidTr="005A0159">
        <w:trPr>
          <w:trHeight w:hRule="exact" w:val="851"/>
        </w:trPr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Pr="00362B66" w:rsidRDefault="00D669AA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12DEC84" wp14:editId="19D75015">
                  <wp:extent cx="360000" cy="315275"/>
                  <wp:effectExtent l="0" t="0" r="2540" b="8890"/>
                  <wp:docPr id="99" name="Grafik 99" descr="Trampolining by Fir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mpolining by Fir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Trampolin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F6C539D" wp14:editId="49D059A5">
                  <wp:extent cx="360000" cy="315275"/>
                  <wp:effectExtent l="0" t="0" r="2540" b="8890"/>
                  <wp:docPr id="164" name="Grafik 164" descr="Trampolining by Fir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mpolining by Fir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Trampolin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F6C539D" wp14:editId="49D059A5">
                  <wp:extent cx="360000" cy="315275"/>
                  <wp:effectExtent l="0" t="0" r="2540" b="8890"/>
                  <wp:docPr id="165" name="Grafik 165" descr="Trampolining by Fir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mpolining by Fir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Trampolin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F6C539D" wp14:editId="49D059A5">
                  <wp:extent cx="360000" cy="315275"/>
                  <wp:effectExtent l="0" t="0" r="2540" b="8890"/>
                  <wp:docPr id="166" name="Grafik 166" descr="Trampolining by Fir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mpolining by Fir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Trampolin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F6C539D" wp14:editId="49D059A5">
                  <wp:extent cx="360000" cy="315275"/>
                  <wp:effectExtent l="0" t="0" r="2540" b="8890"/>
                  <wp:docPr id="167" name="Grafik 167" descr="Trampolining by Fir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mpolining by Fir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Trampolin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F6C539D" wp14:editId="49D059A5">
                  <wp:extent cx="360000" cy="315275"/>
                  <wp:effectExtent l="0" t="0" r="2540" b="8890"/>
                  <wp:docPr id="168" name="Grafik 168" descr="Trampolining by Fir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mpolining by Fir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Trampolin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F6C539D" wp14:editId="49D059A5">
                  <wp:extent cx="360000" cy="315275"/>
                  <wp:effectExtent l="0" t="0" r="2540" b="8890"/>
                  <wp:docPr id="169" name="Grafik 169" descr="Trampolining by Fir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mpolining by Fir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Trampolin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F6C539D" wp14:editId="49D059A5">
                  <wp:extent cx="360000" cy="315275"/>
                  <wp:effectExtent l="0" t="0" r="2540" b="8890"/>
                  <wp:docPr id="170" name="Grafik 170" descr="Trampolining by Fir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mpolining by Fir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Trampolin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F6C539D" wp14:editId="49D059A5">
                  <wp:extent cx="360000" cy="315275"/>
                  <wp:effectExtent l="0" t="0" r="2540" b="8890"/>
                  <wp:docPr id="171" name="Grafik 171" descr="Trampolining by Fir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mpolining by Fir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Trampolin</w:t>
            </w:r>
          </w:p>
        </w:tc>
        <w:tc>
          <w:tcPr>
            <w:tcW w:w="851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2F4AB7" w:rsidRPr="00362B66" w:rsidRDefault="00362B66" w:rsidP="00C11404">
            <w:pPr>
              <w:spacing w:after="200" w:line="276" w:lineRule="auto"/>
              <w:jc w:val="center"/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</w:pPr>
            <w:r w:rsidRPr="00362B66"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F6C539D" wp14:editId="49D059A5">
                  <wp:extent cx="360000" cy="315275"/>
                  <wp:effectExtent l="0" t="0" r="2540" b="8890"/>
                  <wp:docPr id="172" name="Grafik 172" descr="Trampolining by Fir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mpolining by Fir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2"/>
                <w:szCs w:val="12"/>
                <w:lang w:eastAsia="de-DE"/>
              </w:rPr>
              <w:t>Trampolin</w:t>
            </w:r>
          </w:p>
        </w:tc>
      </w:tr>
    </w:tbl>
    <w:p w:rsidR="00C11404" w:rsidRDefault="00C11404">
      <w:pPr>
        <w:spacing w:after="20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7B0C33" w:rsidRPr="002237D6" w:rsidRDefault="007B0C33" w:rsidP="007B0C33">
      <w:pPr>
        <w:spacing w:after="0"/>
        <w:rPr>
          <w:rFonts w:ascii="Century Gothic" w:hAnsi="Century Gothic"/>
          <w:b/>
          <w:sz w:val="20"/>
          <w:szCs w:val="20"/>
        </w:rPr>
      </w:pPr>
      <w:r w:rsidRPr="002237D6">
        <w:rPr>
          <w:rFonts w:ascii="Century Gothic" w:hAnsi="Century Gothic"/>
          <w:b/>
          <w:sz w:val="20"/>
          <w:szCs w:val="20"/>
        </w:rPr>
        <w:lastRenderedPageBreak/>
        <w:t>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7B0C33" w:rsidRPr="002237D6" w:rsidTr="00394CD8">
        <w:tc>
          <w:tcPr>
            <w:tcW w:w="209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Name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ichhörnchen – Körperbau</w:t>
            </w:r>
          </w:p>
        </w:tc>
      </w:tr>
      <w:tr w:rsidR="007B0C33" w:rsidRPr="002237D6" w:rsidTr="00394CD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Autor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Johannes Kübler</w:t>
            </w:r>
          </w:p>
        </w:tc>
      </w:tr>
      <w:tr w:rsidR="007B0C33" w:rsidRPr="002237D6" w:rsidTr="00394CD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Lizenz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131695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ie Datei wurde unter der Lizenz </w:t>
            </w:r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„Creative </w:t>
            </w:r>
            <w:proofErr w:type="spellStart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>Commons</w:t>
            </w:r>
            <w:proofErr w:type="spellEnd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 Namensnennung-Weitergabe unter gleichen Bedingungen“</w:t>
            </w:r>
            <w:r w:rsidRPr="00131695">
              <w:rPr>
                <w:rFonts w:ascii="Century Gothic" w:hAnsi="Century Gothic"/>
                <w:sz w:val="16"/>
                <w:szCs w:val="16"/>
              </w:rPr>
              <w:t xml:space="preserve"> in Version 3.0 (abgekürzt „CC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by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sa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 xml:space="preserve"> 3.0“) veröffentlicht.</w:t>
            </w:r>
          </w:p>
          <w:p w:rsidR="007B0C33" w:rsidRPr="00131695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en rechtsverbindlichen Lizenzvertrag finden Sie unter </w:t>
            </w:r>
          </w:p>
          <w:p w:rsidR="007B0C33" w:rsidRPr="00131695" w:rsidRDefault="00254A80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hyperlink r:id="rId19" w:tgtFrame="_blank" w:history="1">
              <w:r w:rsidR="007B0C33" w:rsidRPr="0013169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://creativecommons.org/licenses/by-sa/3.0/legalcode</w:t>
              </w:r>
            </w:hyperlink>
          </w:p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A41C39" wp14:editId="7CDB8EBF">
                  <wp:extent cx="900000" cy="314881"/>
                  <wp:effectExtent l="0" t="0" r="0" b="9525"/>
                  <wp:docPr id="21" name="Grafik 21" descr="https://mirrors.creativecommons.org/presskit/buttons/88x31/png/by-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rors.creativecommons.org/presskit/buttons/88x31/png/by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C33" w:rsidRPr="002237D6" w:rsidTr="00394CD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Quelle</w:t>
            </w:r>
            <w:r>
              <w:rPr>
                <w:rFonts w:ascii="Century Gothic" w:hAnsi="Century Gothic"/>
                <w:sz w:val="16"/>
                <w:szCs w:val="16"/>
              </w:rPr>
              <w:t>(n)</w:t>
            </w:r>
            <w:r w:rsidRPr="002237D6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AA30C3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igene Arbeit</w:t>
            </w:r>
          </w:p>
        </w:tc>
      </w:tr>
      <w:tr w:rsidR="007B0C33" w:rsidRPr="00BB7999" w:rsidTr="00394CD8">
        <w:tc>
          <w:tcPr>
            <w:tcW w:w="2093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Bildnachweise: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5A0159" w:rsidRDefault="005A0159" w:rsidP="007B0C3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e Grafik „Nussknacker“ wurde selbst erstellt (Lizenz s.o.).</w:t>
            </w:r>
          </w:p>
          <w:p w:rsidR="007B0C33" w:rsidRDefault="007B0C33" w:rsidP="007B0C3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r>
              <w:rPr>
                <w:rFonts w:ascii="Century Gothic" w:hAnsi="Century Gothic"/>
                <w:sz w:val="16"/>
                <w:szCs w:val="16"/>
              </w:rPr>
              <w:t xml:space="preserve">Alle </w:t>
            </w:r>
            <w:r w:rsidR="005A0159">
              <w:rPr>
                <w:rFonts w:ascii="Century Gothic" w:hAnsi="Century Gothic"/>
                <w:sz w:val="16"/>
                <w:szCs w:val="16"/>
              </w:rPr>
              <w:t xml:space="preserve">andere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Grafiken von </w:t>
            </w:r>
            <w:hyperlink r:id="rId21" w:history="1">
              <w:r w:rsidRPr="00D14DCA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openclipart.org</w:t>
              </w:r>
            </w:hyperlink>
            <w:r>
              <w:rPr>
                <w:rFonts w:ascii="Century Gothic" w:hAnsi="Century Gothic"/>
                <w:sz w:val="16"/>
                <w:szCs w:val="16"/>
              </w:rPr>
              <w:t xml:space="preserve"> , veröffentlicht unter Public Domain </w:t>
            </w:r>
            <w:r w:rsidRPr="002237D6">
              <w:rPr>
                <w:rFonts w:ascii="Century Gothic" w:hAnsi="Century Gothic"/>
                <w:sz w:val="16"/>
                <w:szCs w:val="16"/>
              </w:rPr>
              <w:t xml:space="preserve">(siehe </w:t>
            </w:r>
            <w:hyperlink r:id="rId22" w:history="1">
              <w:r w:rsidRPr="002237D6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openclipart.org/share</w:t>
              </w:r>
            </w:hyperlink>
            <w:r w:rsidRPr="002237D6"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237D6">
              <w:rPr>
                <w:rFonts w:ascii="Century Gothic" w:hAnsi="Century Gothic"/>
                <w:noProof/>
                <w:lang w:eastAsia="de-DE"/>
              </w:rPr>
              <w:drawing>
                <wp:inline distT="0" distB="0" distL="0" distR="0" wp14:anchorId="0E001FA3" wp14:editId="35CA7992">
                  <wp:extent cx="579470" cy="108000"/>
                  <wp:effectExtent l="0" t="0" r="0" b="6350"/>
                  <wp:docPr id="49" name="Grafik 49" descr="https://mirrors.creativecommons.org/presskit/buttons/80x15/png/cc-z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rrors.creativecommons.org/presskit/buttons/80x15/png/cc-z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7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C33" w:rsidRDefault="007B0C33" w:rsidP="007B0C3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quirrel</w:t>
            </w:r>
            <w:r w:rsidRPr="0076309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hyperlink r:id="rId24" w:history="1">
              <w:r w:rsidRPr="00DE6C42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226856/squirrel</w:t>
              </w:r>
            </w:hyperlink>
            <w:bookmarkEnd w:id="0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64792A" w:rsidRPr="00C11404" w:rsidRDefault="0064792A" w:rsidP="007B0C3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Style w:val="Hyperlink"/>
                <w:rFonts w:ascii="Century Gothic" w:hAnsi="Century Gothic"/>
                <w:color w:val="auto"/>
                <w:sz w:val="16"/>
                <w:szCs w:val="16"/>
                <w:u w:val="none"/>
                <w:lang w:val="en-US"/>
              </w:rPr>
            </w:pPr>
            <w:r w:rsidRPr="00AD3AC3">
              <w:rPr>
                <w:rFonts w:ascii="Century Gothic" w:hAnsi="Century Gothic"/>
                <w:sz w:val="16"/>
                <w:szCs w:val="16"/>
                <w:lang w:val="en-US"/>
              </w:rPr>
              <w:t xml:space="preserve">To-Do List </w:t>
            </w:r>
            <w:hyperlink r:id="rId25" w:history="1">
              <w:r w:rsidRPr="00AD3AC3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28096/todo-list</w:t>
              </w:r>
            </w:hyperlink>
          </w:p>
          <w:p w:rsidR="00C11404" w:rsidRPr="00FD48DB" w:rsidRDefault="00C11404" w:rsidP="00C11404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FD48DB">
              <w:rPr>
                <w:rFonts w:ascii="Century Gothic" w:hAnsi="Century Gothic"/>
                <w:sz w:val="16"/>
                <w:szCs w:val="16"/>
              </w:rPr>
              <w:t>Parachute</w:t>
            </w:r>
            <w:proofErr w:type="spellEnd"/>
            <w:r w:rsidRPr="00FD48DB">
              <w:rPr>
                <w:rFonts w:ascii="Century Gothic" w:hAnsi="Century Gothic"/>
                <w:sz w:val="16"/>
                <w:szCs w:val="16"/>
              </w:rPr>
              <w:t xml:space="preserve"> Silhouette 3 </w:t>
            </w:r>
            <w:hyperlink r:id="rId26" w:history="1">
              <w:r w:rsidRPr="00FD48DB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openclipart.org/detail/283462/parachute-silhouette-3</w:t>
              </w:r>
            </w:hyperlink>
            <w:r w:rsidRPr="00FD48DB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C11404" w:rsidRDefault="00C11404" w:rsidP="00C11404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 tightrope walker </w:t>
            </w:r>
            <w:hyperlink r:id="rId27" w:history="1">
              <w:r w:rsidRPr="0085687E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91309/al-tightrope-walker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C32AA8" w:rsidRDefault="00C32AA8" w:rsidP="00C32AA8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Old rowing </w:t>
            </w:r>
            <w:hyperlink r:id="rId28" w:history="1">
              <w:r w:rsidRPr="0085687E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117853/old-rowing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AF53A1" w:rsidRDefault="00AF53A1" w:rsidP="00AF53A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Ladder </w:t>
            </w:r>
            <w:hyperlink r:id="rId29" w:history="1">
              <w:r w:rsidRPr="0002634E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167237/ladder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AF53A1" w:rsidRDefault="00AF53A1" w:rsidP="00AF53A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hovel </w:t>
            </w:r>
            <w:hyperlink r:id="rId30" w:history="1">
              <w:r w:rsidRPr="0002634E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169586/shovel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BB7999" w:rsidRDefault="00BB7999" w:rsidP="00BB799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arf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lineart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hyperlink r:id="rId31" w:history="1">
              <w:r w:rsidRPr="00ED3CE8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214330/scarf-lineart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D669AA" w:rsidRPr="007B0C33" w:rsidRDefault="00D669AA" w:rsidP="00D669AA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Trampolining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hyperlink r:id="rId32" w:history="1">
              <w:r w:rsidRPr="003E7E9E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280212/trampolining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7B0C33" w:rsidRPr="00AD3AC3" w:rsidRDefault="007B0C33" w:rsidP="007B0C33">
      <w:pPr>
        <w:spacing w:after="0"/>
        <w:rPr>
          <w:rFonts w:ascii="Century Gothic" w:hAnsi="Century Gothic"/>
          <w:sz w:val="16"/>
          <w:szCs w:val="16"/>
          <w:lang w:val="en-US"/>
        </w:rPr>
      </w:pPr>
      <w:r w:rsidRPr="00AD3AC3">
        <w:rPr>
          <w:rFonts w:ascii="Century Gothic" w:hAnsi="Century Gothic"/>
          <w:sz w:val="16"/>
          <w:szCs w:val="16"/>
          <w:lang w:val="en-US"/>
        </w:rPr>
        <w:t xml:space="preserve"> </w:t>
      </w:r>
    </w:p>
    <w:p w:rsidR="00AB736B" w:rsidRPr="00AD3AC3" w:rsidRDefault="00254A80" w:rsidP="007B0C33">
      <w:pPr>
        <w:spacing w:after="0"/>
        <w:rPr>
          <w:lang w:val="en-US"/>
        </w:rPr>
      </w:pPr>
    </w:p>
    <w:sectPr w:rsidR="00AB736B" w:rsidRPr="00AD3AC3">
      <w:footerReference w:type="defaul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B5" w:rsidRDefault="00F83068">
      <w:pPr>
        <w:spacing w:after="0" w:line="240" w:lineRule="auto"/>
      </w:pPr>
      <w:r>
        <w:separator/>
      </w:r>
    </w:p>
  </w:endnote>
  <w:endnote w:type="continuationSeparator" w:id="0">
    <w:p w:rsidR="003230B5" w:rsidRDefault="00F8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95" w:rsidRPr="00131695" w:rsidRDefault="001B6265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utor: Johannes Kübler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noProof/>
        <w:lang w:eastAsia="de-DE"/>
      </w:rPr>
      <w:drawing>
        <wp:inline distT="0" distB="0" distL="0" distR="0" wp14:anchorId="3AF1F144" wp14:editId="6EC190F2">
          <wp:extent cx="764540" cy="136525"/>
          <wp:effectExtent l="0" t="0" r="0" b="0"/>
          <wp:docPr id="2" name="Grafik 2" descr="https://licensebuttons.net/l/by-sa/3.0/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icensebuttons.net/l/by-sa/3.0/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B5" w:rsidRDefault="00F83068">
      <w:pPr>
        <w:spacing w:after="0" w:line="240" w:lineRule="auto"/>
      </w:pPr>
      <w:r>
        <w:separator/>
      </w:r>
    </w:p>
  </w:footnote>
  <w:footnote w:type="continuationSeparator" w:id="0">
    <w:p w:rsidR="003230B5" w:rsidRDefault="00F83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4885"/>
    <w:multiLevelType w:val="hybridMultilevel"/>
    <w:tmpl w:val="BBC04A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C00D57"/>
    <w:multiLevelType w:val="hybridMultilevel"/>
    <w:tmpl w:val="85300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70"/>
    <w:rsid w:val="001B6265"/>
    <w:rsid w:val="001C4D0A"/>
    <w:rsid w:val="002234F0"/>
    <w:rsid w:val="0022726E"/>
    <w:rsid w:val="00254A80"/>
    <w:rsid w:val="002F4AB7"/>
    <w:rsid w:val="003230B5"/>
    <w:rsid w:val="003337EA"/>
    <w:rsid w:val="00362B66"/>
    <w:rsid w:val="003D706A"/>
    <w:rsid w:val="00412A62"/>
    <w:rsid w:val="00492D70"/>
    <w:rsid w:val="005A0159"/>
    <w:rsid w:val="0064792A"/>
    <w:rsid w:val="00663F22"/>
    <w:rsid w:val="007B0C33"/>
    <w:rsid w:val="00924070"/>
    <w:rsid w:val="00A05B43"/>
    <w:rsid w:val="00A243BD"/>
    <w:rsid w:val="00A4598C"/>
    <w:rsid w:val="00AD02A3"/>
    <w:rsid w:val="00AD3AC3"/>
    <w:rsid w:val="00AF53A1"/>
    <w:rsid w:val="00B93A93"/>
    <w:rsid w:val="00BB7999"/>
    <w:rsid w:val="00C11404"/>
    <w:rsid w:val="00C32AA8"/>
    <w:rsid w:val="00C71239"/>
    <w:rsid w:val="00D669AA"/>
    <w:rsid w:val="00E21836"/>
    <w:rsid w:val="00F83068"/>
    <w:rsid w:val="00FD48DB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0C33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0C3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B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C33"/>
  </w:style>
  <w:style w:type="table" w:styleId="Tabellenraster">
    <w:name w:val="Table Grid"/>
    <w:basedOn w:val="NormaleTabelle"/>
    <w:uiPriority w:val="59"/>
    <w:rsid w:val="007B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C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0C3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0C33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0C3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B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C33"/>
  </w:style>
  <w:style w:type="table" w:styleId="Tabellenraster">
    <w:name w:val="Table Grid"/>
    <w:basedOn w:val="NormaleTabelle"/>
    <w:uiPriority w:val="59"/>
    <w:rsid w:val="007B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C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0C3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penclipart.org/detail/283462/parachute-silhouette-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clipart.or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openclipart.org/detail/28096/todo-lis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openclipart.org/detail/167237/lad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openclipart.org/detail/226856/squirrel" TargetMode="External"/><Relationship Id="rId32" Type="http://schemas.openxmlformats.org/officeDocument/2006/relationships/hyperlink" Target="https://openclipart.org/detail/280212/trampolin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openclipart.org/detail/117853/old-row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creativecommons.org/licenses/by-sa/3.0/legalcode" TargetMode="External"/><Relationship Id="rId31" Type="http://schemas.openxmlformats.org/officeDocument/2006/relationships/hyperlink" Target="https://openclipart.org/detail/214330/scarf-linea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openclipart.org/share" TargetMode="External"/><Relationship Id="rId27" Type="http://schemas.openxmlformats.org/officeDocument/2006/relationships/hyperlink" Target="https://openclipart.org/detail/91309/al-tightrope-walker" TargetMode="External"/><Relationship Id="rId30" Type="http://schemas.openxmlformats.org/officeDocument/2006/relationships/hyperlink" Target="https://openclipart.org/detail/169586/shove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2A40-95E0-4297-89E8-4084B264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8</cp:revision>
  <cp:lastPrinted>2018-03-15T12:56:00Z</cp:lastPrinted>
  <dcterms:created xsi:type="dcterms:W3CDTF">2018-03-14T20:58:00Z</dcterms:created>
  <dcterms:modified xsi:type="dcterms:W3CDTF">2018-04-01T21:00:00Z</dcterms:modified>
</cp:coreProperties>
</file>